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77" w:rsidRPr="00544396" w:rsidRDefault="00B47177" w:rsidP="00B47177">
      <w:pPr>
        <w:spacing w:line="300" w:lineRule="auto"/>
        <w:ind w:firstLineChars="200" w:firstLine="480"/>
        <w:rPr>
          <w:rFonts w:ascii="宋体" w:cs="Times New Roman"/>
        </w:rPr>
      </w:pPr>
      <w:r w:rsidRPr="00544396">
        <w:rPr>
          <w:rFonts w:ascii="宋体" w:cs="Times New Roman" w:hint="eastAsia"/>
        </w:rPr>
        <w:t>请《</w:t>
      </w:r>
      <w:r w:rsidRPr="00544396">
        <w:rPr>
          <w:rFonts w:ascii="宋体" w:cs="Times New Roman"/>
        </w:rPr>
        <w:t>GB 57</w:t>
      </w:r>
      <w:r w:rsidRPr="00544396">
        <w:rPr>
          <w:rFonts w:ascii="宋体" w:cs="Times New Roman" w:hint="eastAsia"/>
        </w:rPr>
        <w:t>50.6</w:t>
      </w:r>
      <w:r w:rsidRPr="00544396">
        <w:rPr>
          <w:rFonts w:ascii="宋体" w:cs="Times New Roman"/>
        </w:rPr>
        <w:t>-2006</w:t>
      </w:r>
      <w:r w:rsidRPr="00544396">
        <w:rPr>
          <w:rFonts w:ascii="宋体" w:cs="Times New Roman" w:hint="eastAsia"/>
        </w:rPr>
        <w:t>生活饮用水标准检验方法》“1.4电感耦合等离子体发射光谱法”，编制本项目的化学试剂清单。</w:t>
      </w:r>
    </w:p>
    <w:p w:rsidR="00B47177" w:rsidRPr="005D08F3" w:rsidRDefault="00B47177" w:rsidP="00B47177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076"/>
        <w:gridCol w:w="2076"/>
        <w:gridCol w:w="1858"/>
        <w:gridCol w:w="1696"/>
      </w:tblGrid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名称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级别</w:t>
            </w: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包装</w:t>
            </w: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试剂生产厂商</w:t>
            </w: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47177" w:rsidRPr="00544396" w:rsidTr="001F2779">
        <w:tc>
          <w:tcPr>
            <w:tcW w:w="479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18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0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5" w:type="pct"/>
          </w:tcPr>
          <w:p w:rsidR="00B47177" w:rsidRPr="00544396" w:rsidRDefault="00B47177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B47177" w:rsidRDefault="00B47177" w:rsidP="00B47177">
      <w:pPr>
        <w:spacing w:line="300" w:lineRule="auto"/>
        <w:rPr>
          <w:rFonts w:ascii="Arial Narrow" w:eastAsia="幼圆" w:hAnsi="Arial Narrow" w:cs="幼圆"/>
        </w:rPr>
      </w:pPr>
    </w:p>
    <w:p w:rsidR="003F277E" w:rsidRPr="00B47177" w:rsidRDefault="003F277E" w:rsidP="00B47177"/>
    <w:sectPr w:rsidR="003F277E" w:rsidRPr="00B4717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57" w:rsidRDefault="00EA6E57">
      <w:r>
        <w:separator/>
      </w:r>
    </w:p>
  </w:endnote>
  <w:endnote w:type="continuationSeparator" w:id="1">
    <w:p w:rsidR="00EA6E57" w:rsidRDefault="00EA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D174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4717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4717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57" w:rsidRDefault="00EA6E57">
      <w:r>
        <w:separator/>
      </w:r>
    </w:p>
  </w:footnote>
  <w:footnote w:type="continuationSeparator" w:id="1">
    <w:p w:rsidR="00EA6E57" w:rsidRDefault="00EA6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2E0F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4311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1740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473F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86C3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31160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197A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4717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A6E57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4</cp:revision>
  <dcterms:created xsi:type="dcterms:W3CDTF">2016-03-31T00:11:00Z</dcterms:created>
  <dcterms:modified xsi:type="dcterms:W3CDTF">2016-05-25T06:57:00Z</dcterms:modified>
</cp:coreProperties>
</file>